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设计  作图题  2015电力版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设计  作图题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90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场地设计  作图题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